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65" w:rsidRDefault="00EC5A65" w:rsidP="00EC5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9A2" w:rsidRDefault="003E29A2" w:rsidP="00EC5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0C">
        <w:rPr>
          <w:rFonts w:ascii="Times New Roman" w:hAnsi="Times New Roman" w:cs="Times New Roman"/>
          <w:b/>
          <w:sz w:val="28"/>
          <w:szCs w:val="28"/>
        </w:rPr>
        <w:t>Сведения о работе телефонов «горячей линии» по вопросам организации и проведения ЕГЭ, ОГЭ, Г</w:t>
      </w:r>
      <w:r w:rsidR="005C6370">
        <w:rPr>
          <w:rFonts w:ascii="Times New Roman" w:hAnsi="Times New Roman" w:cs="Times New Roman"/>
          <w:b/>
          <w:sz w:val="28"/>
          <w:szCs w:val="28"/>
        </w:rPr>
        <w:t>ВЭ в</w:t>
      </w:r>
      <w:r w:rsidR="00F446F2">
        <w:rPr>
          <w:rFonts w:ascii="Times New Roman" w:hAnsi="Times New Roman" w:cs="Times New Roman"/>
          <w:b/>
          <w:sz w:val="28"/>
          <w:szCs w:val="28"/>
        </w:rPr>
        <w:t xml:space="preserve"> МОБУ</w:t>
      </w:r>
      <w:r w:rsidR="005C6370">
        <w:rPr>
          <w:rFonts w:ascii="Times New Roman" w:hAnsi="Times New Roman" w:cs="Times New Roman"/>
          <w:b/>
          <w:sz w:val="28"/>
          <w:szCs w:val="28"/>
        </w:rPr>
        <w:t xml:space="preserve"> лицее№</w:t>
      </w:r>
      <w:r w:rsidR="00F446F2">
        <w:rPr>
          <w:rFonts w:ascii="Times New Roman" w:hAnsi="Times New Roman" w:cs="Times New Roman"/>
          <w:b/>
          <w:sz w:val="28"/>
          <w:szCs w:val="28"/>
        </w:rPr>
        <w:t xml:space="preserve"> 23 г.</w:t>
      </w:r>
      <w:r w:rsidR="005C6370">
        <w:rPr>
          <w:rFonts w:ascii="Times New Roman" w:hAnsi="Times New Roman" w:cs="Times New Roman"/>
          <w:b/>
          <w:sz w:val="28"/>
          <w:szCs w:val="28"/>
        </w:rPr>
        <w:t>Сочи</w:t>
      </w:r>
      <w:r w:rsidR="00F446F2">
        <w:rPr>
          <w:rFonts w:ascii="Times New Roman" w:hAnsi="Times New Roman" w:cs="Times New Roman"/>
          <w:b/>
          <w:sz w:val="28"/>
          <w:szCs w:val="28"/>
        </w:rPr>
        <w:t xml:space="preserve"> им.Кромского И.И.</w:t>
      </w:r>
      <w:r w:rsidR="005C637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446F2">
        <w:rPr>
          <w:rFonts w:ascii="Times New Roman" w:hAnsi="Times New Roman" w:cs="Times New Roman"/>
          <w:b/>
          <w:sz w:val="28"/>
          <w:szCs w:val="28"/>
        </w:rPr>
        <w:t>2020 -</w:t>
      </w:r>
      <w:r w:rsidR="005C6370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B000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05BA1" w:rsidRPr="003B000C" w:rsidRDefault="00C05BA1" w:rsidP="00EC5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7"/>
        <w:gridCol w:w="2889"/>
        <w:gridCol w:w="2026"/>
        <w:gridCol w:w="2585"/>
      </w:tblGrid>
      <w:tr w:rsidR="00412B47" w:rsidTr="00412B47">
        <w:trPr>
          <w:trHeight w:val="414"/>
        </w:trPr>
        <w:tc>
          <w:tcPr>
            <w:tcW w:w="2397" w:type="dxa"/>
            <w:vMerge w:val="restart"/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О</w:t>
            </w:r>
          </w:p>
        </w:tc>
        <w:tc>
          <w:tcPr>
            <w:tcW w:w="2889" w:type="dxa"/>
            <w:vMerge w:val="restart"/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Телефоны «горячей линии»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412B47" w:rsidRPr="0007729E" w:rsidRDefault="00412B47">
            <w:pPr>
              <w:rPr>
                <w:sz w:val="28"/>
                <w:szCs w:val="28"/>
              </w:rPr>
            </w:pPr>
          </w:p>
        </w:tc>
      </w:tr>
      <w:tr w:rsidR="00412B47" w:rsidTr="00412B47">
        <w:trPr>
          <w:trHeight w:val="480"/>
        </w:trPr>
        <w:tc>
          <w:tcPr>
            <w:tcW w:w="2397" w:type="dxa"/>
            <w:vMerge/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ФИО (полностью) и должность ответственного</w:t>
            </w:r>
          </w:p>
        </w:tc>
      </w:tr>
      <w:tr w:rsidR="00412B47" w:rsidTr="0048119A">
        <w:tc>
          <w:tcPr>
            <w:tcW w:w="2397" w:type="dxa"/>
            <w:shd w:val="clear" w:color="auto" w:fill="auto"/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лицей №23</w:t>
            </w:r>
          </w:p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ОГЭ/ГВЭ</w:t>
            </w:r>
          </w:p>
        </w:tc>
        <w:tc>
          <w:tcPr>
            <w:tcW w:w="2889" w:type="dxa"/>
            <w:shd w:val="clear" w:color="auto" w:fill="auto"/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8(988)145-15-83</w:t>
            </w:r>
          </w:p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8(8622)53-51-31</w:t>
            </w:r>
          </w:p>
        </w:tc>
        <w:tc>
          <w:tcPr>
            <w:tcW w:w="2026" w:type="dxa"/>
            <w:shd w:val="clear" w:color="auto" w:fill="auto"/>
          </w:tcPr>
          <w:p w:rsidR="00412B47" w:rsidRPr="0007729E" w:rsidRDefault="00412B47" w:rsidP="0043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 xml:space="preserve">09.00 – 18.00 </w:t>
            </w:r>
          </w:p>
          <w:p w:rsidR="00412B47" w:rsidRPr="0007729E" w:rsidRDefault="00412B47" w:rsidP="0043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рабочие дни</w:t>
            </w:r>
          </w:p>
        </w:tc>
        <w:tc>
          <w:tcPr>
            <w:tcW w:w="2581" w:type="dxa"/>
            <w:shd w:val="clear" w:color="auto" w:fill="auto"/>
          </w:tcPr>
          <w:p w:rsidR="00412B47" w:rsidRPr="0007729E" w:rsidRDefault="00412B47" w:rsidP="00EC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9E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proofErr w:type="gramStart"/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0772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7729E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  <w:proofErr w:type="gramEnd"/>
            <w:r w:rsidRPr="0007729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МР</w:t>
            </w:r>
          </w:p>
        </w:tc>
      </w:tr>
    </w:tbl>
    <w:p w:rsidR="0048119A" w:rsidRDefault="0048119A" w:rsidP="007C68E3">
      <w:pPr>
        <w:rPr>
          <w:rFonts w:ascii="Times New Roman" w:hAnsi="Times New Roman" w:cs="Times New Roman"/>
          <w:sz w:val="28"/>
          <w:szCs w:val="28"/>
        </w:rPr>
      </w:pPr>
    </w:p>
    <w:p w:rsidR="0048119A" w:rsidRPr="0048119A" w:rsidRDefault="0048119A" w:rsidP="0048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боте телефонов «горячей линии» по вопросам организации и проведения ОГЭ в 2020 – 2021 учебном году</w:t>
      </w:r>
    </w:p>
    <w:tbl>
      <w:tblPr>
        <w:tblW w:w="12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87"/>
        <w:gridCol w:w="2031"/>
        <w:gridCol w:w="2634"/>
        <w:gridCol w:w="3798"/>
      </w:tblGrid>
      <w:tr w:rsidR="0048119A" w:rsidRPr="00412B47" w:rsidTr="009D53C1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испытания</w:t>
            </w:r>
          </w:p>
        </w:tc>
        <w:tc>
          <w:tcPr>
            <w:tcW w:w="0" w:type="auto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ы «горячей линии» с кодом</w:t>
            </w:r>
          </w:p>
        </w:tc>
        <w:tc>
          <w:tcPr>
            <w:tcW w:w="0" w:type="auto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 (с указанием дней недели и часов работы)</w:t>
            </w:r>
          </w:p>
        </w:tc>
        <w:tc>
          <w:tcPr>
            <w:tcW w:w="0" w:type="auto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(полностью) и должность ответственного за работу «горячей линии»</w:t>
            </w:r>
          </w:p>
        </w:tc>
        <w:bookmarkStart w:id="0" w:name="_GoBack"/>
        <w:bookmarkEnd w:id="0"/>
      </w:tr>
      <w:tr w:rsidR="0048119A" w:rsidRPr="00412B47" w:rsidTr="009D53C1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итоговая аттестация по образовательным </w:t>
            </w:r>
            <w:r w:rsidRPr="0048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м основного общего образова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(862) 264-65-96</w:t>
            </w:r>
          </w:p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(862) 264-71-4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9:00 до 18:00 часов</w:t>
            </w:r>
          </w:p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чие дн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19A" w:rsidRPr="0048119A" w:rsidRDefault="0048119A" w:rsidP="00481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шова Ирина Борисовна, заместитель начальника управления по образованию </w:t>
            </w:r>
            <w:r w:rsidRPr="0048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 науке администрации города Сочи</w:t>
            </w:r>
          </w:p>
        </w:tc>
      </w:tr>
    </w:tbl>
    <w:p w:rsidR="0048119A" w:rsidRPr="00412B47" w:rsidRDefault="0048119A" w:rsidP="007C68E3">
      <w:pPr>
        <w:rPr>
          <w:rFonts w:ascii="Times New Roman" w:hAnsi="Times New Roman" w:cs="Times New Roman"/>
          <w:sz w:val="28"/>
          <w:szCs w:val="28"/>
        </w:rPr>
      </w:pPr>
    </w:p>
    <w:sectPr w:rsidR="0048119A" w:rsidRPr="00412B47" w:rsidSect="00EC5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1"/>
    <w:rsid w:val="0007729E"/>
    <w:rsid w:val="003B000C"/>
    <w:rsid w:val="003E29A2"/>
    <w:rsid w:val="00412B47"/>
    <w:rsid w:val="004363B0"/>
    <w:rsid w:val="0048119A"/>
    <w:rsid w:val="005C6370"/>
    <w:rsid w:val="005F18F6"/>
    <w:rsid w:val="006700D5"/>
    <w:rsid w:val="00722E59"/>
    <w:rsid w:val="007C68E3"/>
    <w:rsid w:val="009D53C1"/>
    <w:rsid w:val="00A42C7C"/>
    <w:rsid w:val="00C05BA1"/>
    <w:rsid w:val="00C5505E"/>
    <w:rsid w:val="00EC5A65"/>
    <w:rsid w:val="00F446F2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65507-51C0-4881-B15E-61FD1019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1071-3364-4307-ADFD-A5BA2663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9-10-24T13:42:00Z</cp:lastPrinted>
  <dcterms:created xsi:type="dcterms:W3CDTF">2019-10-24T13:06:00Z</dcterms:created>
  <dcterms:modified xsi:type="dcterms:W3CDTF">2020-11-06T12:41:00Z</dcterms:modified>
</cp:coreProperties>
</file>